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561"/>
        <w:gridCol w:w="561"/>
        <w:gridCol w:w="9668"/>
      </w:tblGrid>
      <w:tr w:rsidR="0047199A" w:rsidRPr="008E534D" w14:paraId="24839D84" w14:textId="77777777" w:rsidTr="00C61B59">
        <w:trPr>
          <w:cantSplit/>
          <w:trHeight w:val="144"/>
        </w:trPr>
        <w:tc>
          <w:tcPr>
            <w:tcW w:w="260" w:type="pct"/>
            <w:vAlign w:val="center"/>
          </w:tcPr>
          <w:p w14:paraId="3C91D5ED" w14:textId="383292CA" w:rsidR="009470E7" w:rsidRPr="008E534D" w:rsidRDefault="00EC1F1E" w:rsidP="009131D0">
            <w:pPr>
              <w:jc w:val="center"/>
              <w:rPr>
                <w:rFonts w:cstheme="minorHAnsi"/>
              </w:rPr>
            </w:pPr>
            <w:r w:rsidRPr="008E534D">
              <w:rPr>
                <w:rFonts w:cstheme="minorHAnsi"/>
              </w:rPr>
              <w:t>Yes</w:t>
            </w:r>
          </w:p>
        </w:tc>
        <w:tc>
          <w:tcPr>
            <w:tcW w:w="260" w:type="pct"/>
            <w:vAlign w:val="center"/>
          </w:tcPr>
          <w:p w14:paraId="5E4531FD" w14:textId="40ADA5D9" w:rsidR="009470E7" w:rsidRPr="008E534D" w:rsidRDefault="00EC1F1E" w:rsidP="009131D0">
            <w:pPr>
              <w:jc w:val="center"/>
              <w:rPr>
                <w:rFonts w:cstheme="minorHAnsi"/>
              </w:rPr>
            </w:pPr>
            <w:r w:rsidRPr="008E534D">
              <w:rPr>
                <w:rFonts w:cstheme="minorHAnsi"/>
              </w:rPr>
              <w:t>No</w:t>
            </w:r>
          </w:p>
        </w:tc>
        <w:tc>
          <w:tcPr>
            <w:tcW w:w="4480" w:type="pct"/>
            <w:vAlign w:val="center"/>
          </w:tcPr>
          <w:p w14:paraId="199FDA3A" w14:textId="61810505" w:rsidR="009470E7" w:rsidRPr="008E534D" w:rsidRDefault="009470E7" w:rsidP="009131D0">
            <w:pPr>
              <w:tabs>
                <w:tab w:val="left" w:pos="9197"/>
              </w:tabs>
              <w:rPr>
                <w:rFonts w:cstheme="minorHAnsi"/>
              </w:rPr>
            </w:pPr>
          </w:p>
        </w:tc>
      </w:tr>
      <w:tr w:rsidR="0047199A" w:rsidRPr="008E534D" w14:paraId="455394A1" w14:textId="77777777" w:rsidTr="00C61B59">
        <w:trPr>
          <w:cantSplit/>
          <w:trHeight w:val="144"/>
        </w:trPr>
        <w:tc>
          <w:tcPr>
            <w:tcW w:w="260" w:type="pct"/>
            <w:vAlign w:val="center"/>
          </w:tcPr>
          <w:p w14:paraId="48647A4A" w14:textId="4156567C" w:rsidR="009470E7" w:rsidRPr="008E534D" w:rsidRDefault="009470E7" w:rsidP="009131D0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  <w:vAlign w:val="center"/>
          </w:tcPr>
          <w:p w14:paraId="2539BCBC" w14:textId="1B41AB53" w:rsidR="009470E7" w:rsidRPr="008E534D" w:rsidRDefault="009470E7" w:rsidP="009131D0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683E9E80" w14:textId="54894441" w:rsidR="009470E7" w:rsidRPr="008E534D" w:rsidRDefault="009470E7" w:rsidP="009131D0">
            <w:pPr>
              <w:ind w:right="-119"/>
              <w:rPr>
                <w:rFonts w:cstheme="minorHAnsi"/>
                <w:noProof/>
              </w:rPr>
            </w:pPr>
            <w:r w:rsidRPr="008E534D">
              <w:rPr>
                <w:rFonts w:cstheme="minorHAnsi"/>
              </w:rPr>
              <w:t>Did your marital status or number of dependents change this year?</w:t>
            </w:r>
          </w:p>
        </w:tc>
      </w:tr>
      <w:tr w:rsidR="00C61B59" w:rsidRPr="008E534D" w14:paraId="0142C851" w14:textId="77777777" w:rsidTr="00C61B59">
        <w:trPr>
          <w:cantSplit/>
          <w:trHeight w:val="144"/>
        </w:trPr>
        <w:tc>
          <w:tcPr>
            <w:tcW w:w="260" w:type="pct"/>
          </w:tcPr>
          <w:p w14:paraId="7A0A52C7" w14:textId="45AE6BEC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6D68E214" w14:textId="619C567A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3279AF31" w14:textId="1725CAC5" w:rsidR="00C61B59" w:rsidRPr="008E534D" w:rsidRDefault="00C61B59" w:rsidP="00C61B59">
            <w:pPr>
              <w:ind w:right="-119"/>
              <w:rPr>
                <w:rFonts w:cstheme="minorHAnsi"/>
                <w:noProof/>
              </w:rPr>
            </w:pPr>
            <w:r w:rsidRPr="008E534D">
              <w:rPr>
                <w:rFonts w:cstheme="minorHAnsi"/>
                <w:noProof/>
              </w:rPr>
              <w:t>Did/will any of your dependents file their own tax return this year?</w:t>
            </w:r>
          </w:p>
        </w:tc>
      </w:tr>
      <w:tr w:rsidR="00C61B59" w:rsidRPr="008E534D" w14:paraId="24444A49" w14:textId="77777777" w:rsidTr="00C61B59">
        <w:trPr>
          <w:cantSplit/>
          <w:trHeight w:val="144"/>
        </w:trPr>
        <w:tc>
          <w:tcPr>
            <w:tcW w:w="260" w:type="pct"/>
          </w:tcPr>
          <w:p w14:paraId="635AC1EB" w14:textId="2EA5642E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6891BFCD" w14:textId="214D543D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7A0B72E9" w14:textId="088502BC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Has your address changed since your last filed tax return?</w:t>
            </w:r>
          </w:p>
        </w:tc>
      </w:tr>
      <w:tr w:rsidR="00C61B59" w:rsidRPr="008E534D" w14:paraId="11F8B9C2" w14:textId="77777777" w:rsidTr="00C61B59">
        <w:trPr>
          <w:cantSplit/>
          <w:trHeight w:val="144"/>
        </w:trPr>
        <w:tc>
          <w:tcPr>
            <w:tcW w:w="260" w:type="pct"/>
          </w:tcPr>
          <w:p w14:paraId="38F04005" w14:textId="3EB29BD7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3C125F4E" w14:textId="125414E7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6AE29847" w14:textId="4DD562E5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or anyone on your tax return receive an IP PIN from the IRS?</w:t>
            </w:r>
          </w:p>
        </w:tc>
      </w:tr>
      <w:tr w:rsidR="00C61B59" w:rsidRPr="008E534D" w14:paraId="6F3842CB" w14:textId="77777777" w:rsidTr="00C61B59">
        <w:trPr>
          <w:cantSplit/>
          <w:trHeight w:val="144"/>
        </w:trPr>
        <w:tc>
          <w:tcPr>
            <w:tcW w:w="260" w:type="pct"/>
          </w:tcPr>
          <w:p w14:paraId="0353B9B6" w14:textId="3B6442E4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7E12BF6E" w14:textId="0E430004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0DFAF290" w14:textId="631C1CEF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Are you or anyone on your tax return legally blind or totally and permanently disabled?</w:t>
            </w:r>
          </w:p>
        </w:tc>
      </w:tr>
      <w:tr w:rsidR="00C61B59" w:rsidRPr="008E534D" w14:paraId="05DBABBC" w14:textId="77777777" w:rsidTr="00C61B59">
        <w:trPr>
          <w:cantSplit/>
          <w:trHeight w:val="144"/>
        </w:trPr>
        <w:tc>
          <w:tcPr>
            <w:tcW w:w="260" w:type="pct"/>
          </w:tcPr>
          <w:p w14:paraId="78F67D3B" w14:textId="64BA238E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35EA0525" w14:textId="3174B114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5C6766B2" w14:textId="515D5B6F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have any interest or signature authority over a bank/securities/financial account in a foreign country?</w:t>
            </w:r>
          </w:p>
        </w:tc>
      </w:tr>
      <w:tr w:rsidR="00C61B59" w:rsidRPr="008E534D" w14:paraId="66629D43" w14:textId="77777777" w:rsidTr="00C61B59">
        <w:trPr>
          <w:cantSplit/>
          <w:trHeight w:val="144"/>
        </w:trPr>
        <w:tc>
          <w:tcPr>
            <w:tcW w:w="260" w:type="pct"/>
          </w:tcPr>
          <w:p w14:paraId="0C9E97EF" w14:textId="3925AD32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61098A7E" w14:textId="77B36B3B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57580271" w14:textId="67BE68CA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buy, sell, refinance, or exchange any property or assets during the year?</w:t>
            </w:r>
          </w:p>
        </w:tc>
      </w:tr>
      <w:tr w:rsidR="00C61B59" w:rsidRPr="008E534D" w14:paraId="30BD3F67" w14:textId="77777777" w:rsidTr="00C61B59">
        <w:trPr>
          <w:cantSplit/>
          <w:trHeight w:val="144"/>
        </w:trPr>
        <w:tc>
          <w:tcPr>
            <w:tcW w:w="260" w:type="pct"/>
          </w:tcPr>
          <w:p w14:paraId="64A08015" w14:textId="229C4E7C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55BA4D8C" w14:textId="65A91520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703808FA" w14:textId="42210D28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Style w:val="ui-provider"/>
                <w:rFonts w:cstheme="minorHAnsi"/>
              </w:rPr>
              <w:t xml:space="preserve">Did you receive (as a reward, award, or compensation) or sell, exchange, or otherwise dispose of a digital asset* or a financial interest in a digital asset? </w:t>
            </w:r>
            <w:r w:rsidRPr="008E534D">
              <w:rPr>
                <w:rStyle w:val="ui-provider"/>
                <w:rFonts w:cstheme="minorHAnsi"/>
                <w:sz w:val="18"/>
                <w:szCs w:val="18"/>
              </w:rPr>
              <w:t>*A digital asset is any virtual currency of value that functions as a medium of exchange, a unit of account and/or a store of value. Cryptocurrency, such as Bitcoin, is an example of a digital asset.</w:t>
            </w:r>
          </w:p>
        </w:tc>
      </w:tr>
      <w:tr w:rsidR="00C61B59" w:rsidRPr="008E534D" w14:paraId="2515E899" w14:textId="77777777" w:rsidTr="00C61B59">
        <w:trPr>
          <w:cantSplit/>
          <w:trHeight w:val="144"/>
        </w:trPr>
        <w:tc>
          <w:tcPr>
            <w:tcW w:w="260" w:type="pct"/>
          </w:tcPr>
          <w:p w14:paraId="1D9044AC" w14:textId="39DDBB55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6026650E" w14:textId="2342199F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67363180" w14:textId="58E94E17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begin a new business or sell a business this year?</w:t>
            </w:r>
          </w:p>
        </w:tc>
      </w:tr>
      <w:tr w:rsidR="00C61B59" w:rsidRPr="008E534D" w14:paraId="26139716" w14:textId="77777777" w:rsidTr="00C61B59">
        <w:trPr>
          <w:cantSplit/>
          <w:trHeight w:val="144"/>
        </w:trPr>
        <w:tc>
          <w:tcPr>
            <w:tcW w:w="260" w:type="pct"/>
          </w:tcPr>
          <w:p w14:paraId="4629EB52" w14:textId="24FA89A2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0311283F" w14:textId="148DF4F1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5488FB0A" w14:textId="5FA41F7E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receive any income from unemployment, gambling, awards, prizes, lottery, or hobby activities?</w:t>
            </w:r>
          </w:p>
        </w:tc>
      </w:tr>
      <w:tr w:rsidR="00C61B59" w:rsidRPr="008E534D" w14:paraId="55D5B18E" w14:textId="77777777" w:rsidTr="00C61B59">
        <w:trPr>
          <w:cantSplit/>
          <w:trHeight w:val="144"/>
        </w:trPr>
        <w:tc>
          <w:tcPr>
            <w:tcW w:w="260" w:type="pct"/>
          </w:tcPr>
          <w:p w14:paraId="7DFF98E4" w14:textId="010B04E4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0FBF9BC3" w14:textId="0E3E2480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5897E269" w14:textId="1E8DA0DB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own a property that you rented out during this year?</w:t>
            </w:r>
          </w:p>
        </w:tc>
      </w:tr>
      <w:tr w:rsidR="00C61B59" w:rsidRPr="008E534D" w14:paraId="42537570" w14:textId="77777777" w:rsidTr="00C61B59">
        <w:trPr>
          <w:cantSplit/>
          <w:trHeight w:val="144"/>
        </w:trPr>
        <w:tc>
          <w:tcPr>
            <w:tcW w:w="260" w:type="pct"/>
          </w:tcPr>
          <w:p w14:paraId="23225CB0" w14:textId="383F5C6B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36195E78" w14:textId="70EFBD55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02098582" w14:textId="2DD27D6D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  <w:noProof/>
              </w:rPr>
              <w:t>Did you receive any income from Social Security this year?</w:t>
            </w:r>
          </w:p>
        </w:tc>
      </w:tr>
      <w:tr w:rsidR="00C61B59" w:rsidRPr="008E534D" w14:paraId="5649212F" w14:textId="77777777" w:rsidTr="00C61B59">
        <w:trPr>
          <w:cantSplit/>
          <w:trHeight w:val="144"/>
        </w:trPr>
        <w:tc>
          <w:tcPr>
            <w:tcW w:w="260" w:type="pct"/>
          </w:tcPr>
          <w:p w14:paraId="33DF0577" w14:textId="02DAF265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52458EFB" w14:textId="49920BC9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16CD1FC9" w14:textId="2BE48557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receive any funds from a retirement account?</w:t>
            </w:r>
          </w:p>
        </w:tc>
      </w:tr>
      <w:tr w:rsidR="00EC1F1E" w:rsidRPr="008E534D" w14:paraId="41BEB788" w14:textId="77777777" w:rsidTr="00EC1F1E">
        <w:trPr>
          <w:cantSplit/>
          <w:trHeight w:val="144"/>
        </w:trPr>
        <w:tc>
          <w:tcPr>
            <w:tcW w:w="520" w:type="pct"/>
            <w:gridSpan w:val="2"/>
          </w:tcPr>
          <w:p w14:paraId="40EF1FBE" w14:textId="1FA92B1A" w:rsidR="00EC1F1E" w:rsidRPr="008E534D" w:rsidRDefault="00EC1F1E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4E8AE6A2" w14:textId="18A39949" w:rsidR="00EC1F1E" w:rsidRPr="008E534D" w:rsidRDefault="00EC1F1E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 xml:space="preserve">If so, did you make a qualified charitable distribution? </w:t>
            </w:r>
            <w:sdt>
              <w:sdtPr>
                <w:rPr>
                  <w:rFonts w:cstheme="minorHAnsi"/>
                </w:rPr>
                <w:id w:val="-15500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E534D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18919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53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E534D">
              <w:rPr>
                <w:rFonts w:cstheme="minorHAnsi"/>
              </w:rPr>
              <w:t xml:space="preserve"> No</w:t>
            </w:r>
          </w:p>
        </w:tc>
      </w:tr>
      <w:tr w:rsidR="00C61B59" w:rsidRPr="008E534D" w14:paraId="5B0831F2" w14:textId="77777777" w:rsidTr="00C61B59">
        <w:trPr>
          <w:cantSplit/>
          <w:trHeight w:val="144"/>
        </w:trPr>
        <w:tc>
          <w:tcPr>
            <w:tcW w:w="260" w:type="pct"/>
          </w:tcPr>
          <w:p w14:paraId="185816BA" w14:textId="2A82FAD2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2871DDD2" w14:textId="5DCD5D59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4C93BEB6" w14:textId="4FF37175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contribute any funds to a retirement account other than on your W2?</w:t>
            </w:r>
          </w:p>
        </w:tc>
      </w:tr>
      <w:tr w:rsidR="00C61B59" w:rsidRPr="008E534D" w14:paraId="5A0D69BE" w14:textId="77777777" w:rsidTr="00C61B59">
        <w:trPr>
          <w:cantSplit/>
          <w:trHeight w:val="144"/>
        </w:trPr>
        <w:tc>
          <w:tcPr>
            <w:tcW w:w="260" w:type="pct"/>
          </w:tcPr>
          <w:p w14:paraId="23CB9C99" w14:textId="74D7D19B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248272EA" w14:textId="35395DFF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6470E4FB" w14:textId="74C653AF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Would you like to maximize your retirement contributions, if eligible?</w:t>
            </w:r>
          </w:p>
        </w:tc>
      </w:tr>
      <w:tr w:rsidR="00C61B59" w:rsidRPr="008E534D" w14:paraId="0EE779C3" w14:textId="77777777" w:rsidTr="00C61B59">
        <w:trPr>
          <w:cantSplit/>
          <w:trHeight w:val="144"/>
        </w:trPr>
        <w:tc>
          <w:tcPr>
            <w:tcW w:w="260" w:type="pct"/>
          </w:tcPr>
          <w:p w14:paraId="5BC09556" w14:textId="6F9B0571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43260757" w14:textId="5D8FC590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4F9E81D4" w14:textId="42C39E08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or anyone on your tax return attend a post-secondary school during the year?</w:t>
            </w:r>
          </w:p>
        </w:tc>
      </w:tr>
      <w:tr w:rsidR="00C61B59" w:rsidRPr="008E534D" w14:paraId="0FB6E5E3" w14:textId="77777777" w:rsidTr="00C61B59">
        <w:trPr>
          <w:cantSplit/>
          <w:trHeight w:val="144"/>
        </w:trPr>
        <w:tc>
          <w:tcPr>
            <w:tcW w:w="260" w:type="pct"/>
          </w:tcPr>
          <w:p w14:paraId="75893454" w14:textId="443ACD51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6D0B840C" w14:textId="51BFC023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6136D5DA" w14:textId="2B6FC4F0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make any withdrawals from an education savings or 529 plan during the year?</w:t>
            </w:r>
          </w:p>
        </w:tc>
      </w:tr>
      <w:tr w:rsidR="00C61B59" w:rsidRPr="008E534D" w14:paraId="256DFB29" w14:textId="77777777" w:rsidTr="00C61B59">
        <w:trPr>
          <w:cantSplit/>
          <w:trHeight w:val="144"/>
        </w:trPr>
        <w:tc>
          <w:tcPr>
            <w:tcW w:w="260" w:type="pct"/>
          </w:tcPr>
          <w:p w14:paraId="234B602D" w14:textId="48020B47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2E41BE5E" w14:textId="5AD567F5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769DF932" w14:textId="28191C32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pay any student loan interest this year?</w:t>
            </w:r>
          </w:p>
        </w:tc>
      </w:tr>
      <w:tr w:rsidR="00C61B59" w:rsidRPr="008E534D" w14:paraId="1B94EC2E" w14:textId="77777777" w:rsidTr="00C61B59">
        <w:trPr>
          <w:cantSplit/>
          <w:trHeight w:val="144"/>
        </w:trPr>
        <w:tc>
          <w:tcPr>
            <w:tcW w:w="260" w:type="pct"/>
          </w:tcPr>
          <w:p w14:paraId="092906A9" w14:textId="32B4200E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34168C45" w14:textId="25687097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07492173" w14:textId="09028AC8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Style w:val="ui-provider"/>
                <w:rFonts w:cstheme="minorHAnsi"/>
              </w:rPr>
              <w:t>Did you receive any forgiveness of debt during the year, including cancelation of student loans or other indebtedness during the year</w:t>
            </w:r>
          </w:p>
        </w:tc>
      </w:tr>
      <w:tr w:rsidR="00C61B59" w:rsidRPr="008E534D" w14:paraId="0B669F06" w14:textId="77777777" w:rsidTr="00C61B59">
        <w:trPr>
          <w:cantSplit/>
          <w:trHeight w:val="144"/>
        </w:trPr>
        <w:tc>
          <w:tcPr>
            <w:tcW w:w="260" w:type="pct"/>
          </w:tcPr>
          <w:p w14:paraId="509019F2" w14:textId="34A1519F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64C5DE28" w14:textId="496EA449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3B356B6A" w14:textId="601FDD24" w:rsidR="00C61B59" w:rsidRPr="008E534D" w:rsidRDefault="00C61B59" w:rsidP="00C61B59">
            <w:pPr>
              <w:ind w:right="-119"/>
              <w:rPr>
                <w:rFonts w:cstheme="minorHAnsi"/>
                <w:noProof/>
              </w:rPr>
            </w:pPr>
            <w:r w:rsidRPr="008E534D">
              <w:rPr>
                <w:rFonts w:cstheme="minorHAnsi"/>
              </w:rPr>
              <w:t>Did you cash any Series EE or I US Savings Bonds during the year?</w:t>
            </w:r>
          </w:p>
        </w:tc>
      </w:tr>
      <w:tr w:rsidR="00C61B59" w:rsidRPr="008E534D" w14:paraId="49F67F65" w14:textId="77777777" w:rsidTr="00C61B59">
        <w:trPr>
          <w:cantSplit/>
          <w:trHeight w:val="144"/>
        </w:trPr>
        <w:tc>
          <w:tcPr>
            <w:tcW w:w="260" w:type="pct"/>
          </w:tcPr>
          <w:p w14:paraId="27C3F065" w14:textId="37BA5714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39D995AB" w14:textId="5432B0ED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7AEF50AA" w14:textId="2F006A97" w:rsidR="00C61B59" w:rsidRPr="008E534D" w:rsidRDefault="00C61B59" w:rsidP="00C61B59">
            <w:pPr>
              <w:ind w:right="-119"/>
              <w:rPr>
                <w:rFonts w:cstheme="minorHAnsi"/>
                <w:noProof/>
              </w:rPr>
            </w:pPr>
            <w:r w:rsidRPr="008E534D">
              <w:rPr>
                <w:rFonts w:cstheme="minorHAnsi"/>
              </w:rPr>
              <w:t>Did you purchase health insurance through the Marketplace?</w:t>
            </w:r>
          </w:p>
        </w:tc>
      </w:tr>
      <w:tr w:rsidR="00C61B59" w:rsidRPr="008E534D" w14:paraId="6C08EA2E" w14:textId="77777777" w:rsidTr="00C61B59">
        <w:trPr>
          <w:cantSplit/>
          <w:trHeight w:val="144"/>
        </w:trPr>
        <w:tc>
          <w:tcPr>
            <w:tcW w:w="260" w:type="pct"/>
          </w:tcPr>
          <w:p w14:paraId="53BC3F79" w14:textId="737039A5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22897634" w14:textId="08E27A08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1082266D" w14:textId="42E32A10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make any contributions or withdrawals from a Health Savings Account (HSA)?</w:t>
            </w:r>
          </w:p>
        </w:tc>
      </w:tr>
      <w:tr w:rsidR="00C61B59" w:rsidRPr="008E534D" w14:paraId="5DDEEBFC" w14:textId="77777777" w:rsidTr="00C61B59">
        <w:trPr>
          <w:cantSplit/>
          <w:trHeight w:val="144"/>
        </w:trPr>
        <w:tc>
          <w:tcPr>
            <w:tcW w:w="260" w:type="pct"/>
          </w:tcPr>
          <w:p w14:paraId="28FB25A9" w14:textId="1084C44C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074FD5DD" w14:textId="3BD90AEC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2D0CC499" w14:textId="18B40524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o you have any mortgage interest, charitable contributions, out-of-pocket medical expenses, or property or vehicle taxes?</w:t>
            </w:r>
          </w:p>
        </w:tc>
      </w:tr>
      <w:tr w:rsidR="00C61B59" w:rsidRPr="008E534D" w14:paraId="689AB7DB" w14:textId="77777777" w:rsidTr="00C61B59">
        <w:trPr>
          <w:cantSplit/>
          <w:trHeight w:val="144"/>
        </w:trPr>
        <w:tc>
          <w:tcPr>
            <w:tcW w:w="260" w:type="pct"/>
          </w:tcPr>
          <w:p w14:paraId="186FC8A1" w14:textId="79C527E9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798C6F7B" w14:textId="024059E4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028FFAF2" w14:textId="01840441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Style w:val="ui-provider"/>
                <w:rFonts w:cstheme="minorHAnsi"/>
              </w:rPr>
              <w:t>Did you make gift(s) to any person that total more than $17,000 this year? The gift(s) could have been made directly, indirectly or to a trust.</w:t>
            </w:r>
          </w:p>
        </w:tc>
      </w:tr>
      <w:tr w:rsidR="00C61B59" w:rsidRPr="008E534D" w14:paraId="274ACCFB" w14:textId="77777777" w:rsidTr="00C61B59">
        <w:trPr>
          <w:cantSplit/>
          <w:trHeight w:val="144"/>
        </w:trPr>
        <w:tc>
          <w:tcPr>
            <w:tcW w:w="260" w:type="pct"/>
          </w:tcPr>
          <w:p w14:paraId="7585C803" w14:textId="7FEF199C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02F217E3" w14:textId="468BE578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128C3145" w14:textId="326FB52B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gift/donate any stock this year?</w:t>
            </w:r>
          </w:p>
        </w:tc>
      </w:tr>
      <w:tr w:rsidR="00C61B59" w:rsidRPr="008E534D" w14:paraId="3BA6156D" w14:textId="77777777" w:rsidTr="00C61B59">
        <w:trPr>
          <w:cantSplit/>
          <w:trHeight w:val="144"/>
        </w:trPr>
        <w:tc>
          <w:tcPr>
            <w:tcW w:w="260" w:type="pct"/>
          </w:tcPr>
          <w:p w14:paraId="191DCE08" w14:textId="28D36AB7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1188A452" w14:textId="60B2076A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7BA67366" w14:textId="287ADE2B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make a qualified residential energy efficient improvement, or purchase solar, wind, geothermal, or fuel cell energy resources? If so, please provide invoices you paid along with the tax credit certificate received.</w:t>
            </w:r>
          </w:p>
        </w:tc>
      </w:tr>
      <w:tr w:rsidR="00C61B59" w:rsidRPr="008E534D" w14:paraId="54946201" w14:textId="77777777" w:rsidTr="00C61B59">
        <w:trPr>
          <w:cantSplit/>
          <w:trHeight w:val="144"/>
        </w:trPr>
        <w:tc>
          <w:tcPr>
            <w:tcW w:w="260" w:type="pct"/>
          </w:tcPr>
          <w:p w14:paraId="54CF4990" w14:textId="1EB37387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2F4608BB" w14:textId="411A080B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2CC9CB98" w14:textId="28769FC9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Style w:val="ui-provider"/>
                <w:rFonts w:cstheme="minorHAnsi"/>
              </w:rPr>
              <w:t>Did you purchase a clean energy (electric) vehicle? If yes, provide the purchase invoice and note whether new or used.</w:t>
            </w:r>
          </w:p>
        </w:tc>
      </w:tr>
      <w:tr w:rsidR="00C61B59" w:rsidRPr="008E534D" w14:paraId="69709526" w14:textId="77777777" w:rsidTr="00C61B59">
        <w:trPr>
          <w:cantSplit/>
          <w:trHeight w:val="144"/>
        </w:trPr>
        <w:tc>
          <w:tcPr>
            <w:tcW w:w="260" w:type="pct"/>
          </w:tcPr>
          <w:p w14:paraId="14DC9ACA" w14:textId="5F566BF8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696D65D6" w14:textId="38B0526A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6D90DCB9" w14:textId="65C0BEF3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receive any correspondence from the IRS or the state?</w:t>
            </w:r>
          </w:p>
        </w:tc>
      </w:tr>
      <w:tr w:rsidR="00C61B59" w:rsidRPr="008E534D" w14:paraId="4611EEC8" w14:textId="77777777" w:rsidTr="00C61B59">
        <w:trPr>
          <w:cantSplit/>
          <w:trHeight w:val="144"/>
        </w:trPr>
        <w:tc>
          <w:tcPr>
            <w:tcW w:w="260" w:type="pct"/>
          </w:tcPr>
          <w:p w14:paraId="0E9EE3A2" w14:textId="787DAA78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3421004D" w14:textId="2A401BF7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1F16BB08" w14:textId="2EA79829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o you want to have any refunds direct deposited?</w:t>
            </w:r>
          </w:p>
        </w:tc>
      </w:tr>
      <w:tr w:rsidR="00C61B59" w:rsidRPr="008E534D" w14:paraId="29BAA9C1" w14:textId="77777777" w:rsidTr="00C61B59">
        <w:trPr>
          <w:cantSplit/>
          <w:trHeight w:val="144"/>
        </w:trPr>
        <w:tc>
          <w:tcPr>
            <w:tcW w:w="260" w:type="pct"/>
          </w:tcPr>
          <w:p w14:paraId="0777B140" w14:textId="3D923558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4106AF24" w14:textId="1776A485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3902566F" w14:textId="1CC3F732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o you want to have any tax payments due or estimated tax payments drafted from your bank account?</w:t>
            </w:r>
          </w:p>
        </w:tc>
      </w:tr>
      <w:tr w:rsidR="00C61B59" w:rsidRPr="008E534D" w14:paraId="715AB2EA" w14:textId="77777777" w:rsidTr="00C61B59">
        <w:trPr>
          <w:cantSplit/>
          <w:trHeight w:val="144"/>
        </w:trPr>
        <w:tc>
          <w:tcPr>
            <w:tcW w:w="260" w:type="pct"/>
          </w:tcPr>
          <w:p w14:paraId="60F73287" w14:textId="3771DA37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780C2E73" w14:textId="0A95FF5A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1E99122B" w14:textId="6EBCC170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id you pay any estimated tax payments this year?</w:t>
            </w:r>
          </w:p>
        </w:tc>
      </w:tr>
      <w:tr w:rsidR="00C61B59" w:rsidRPr="008E534D" w14:paraId="61FB9500" w14:textId="77777777" w:rsidTr="00C61B59">
        <w:trPr>
          <w:cantSplit/>
          <w:trHeight w:val="144"/>
        </w:trPr>
        <w:tc>
          <w:tcPr>
            <w:tcW w:w="260" w:type="pct"/>
          </w:tcPr>
          <w:p w14:paraId="61EB5D89" w14:textId="3AC77E4E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260" w:type="pct"/>
          </w:tcPr>
          <w:p w14:paraId="73169DFB" w14:textId="2BAA2E85" w:rsidR="00C61B59" w:rsidRPr="008E534D" w:rsidRDefault="00C61B59" w:rsidP="00C61B59">
            <w:pPr>
              <w:jc w:val="center"/>
              <w:rPr>
                <w:rFonts w:cstheme="minorHAnsi"/>
              </w:rPr>
            </w:pPr>
          </w:p>
        </w:tc>
        <w:tc>
          <w:tcPr>
            <w:tcW w:w="4480" w:type="pct"/>
            <w:vAlign w:val="center"/>
          </w:tcPr>
          <w:p w14:paraId="3F8EBD29" w14:textId="2C152BAD" w:rsidR="00C61B59" w:rsidRPr="008E534D" w:rsidRDefault="00C61B59" w:rsidP="00C61B59">
            <w:pPr>
              <w:ind w:right="-119"/>
              <w:rPr>
                <w:rFonts w:cstheme="minorHAnsi"/>
              </w:rPr>
            </w:pPr>
            <w:r w:rsidRPr="008E534D">
              <w:rPr>
                <w:rFonts w:cstheme="minorHAnsi"/>
              </w:rPr>
              <w:t>Do you want an extension for your tax return? (File after April 15</w:t>
            </w:r>
            <w:r w:rsidRPr="008E534D">
              <w:rPr>
                <w:rFonts w:cstheme="minorHAnsi"/>
                <w:vertAlign w:val="superscript"/>
              </w:rPr>
              <w:t>th</w:t>
            </w:r>
            <w:r w:rsidRPr="008E534D">
              <w:rPr>
                <w:rFonts w:cstheme="minorHAnsi"/>
              </w:rPr>
              <w:t>)</w:t>
            </w:r>
          </w:p>
        </w:tc>
      </w:tr>
    </w:tbl>
    <w:p w14:paraId="5B49D1A2" w14:textId="77777777" w:rsidR="009470E7" w:rsidRDefault="009470E7" w:rsidP="009131D0">
      <w:pPr>
        <w:spacing w:after="0" w:line="240" w:lineRule="auto"/>
        <w:rPr>
          <w:rFonts w:cstheme="minorHAnsi"/>
          <w:b/>
          <w:bCs/>
        </w:rPr>
      </w:pPr>
    </w:p>
    <w:p w14:paraId="4CDED2EA" w14:textId="77777777" w:rsidR="00EC1F1E" w:rsidRDefault="00EC1F1E" w:rsidP="009131D0">
      <w:pPr>
        <w:spacing w:after="0" w:line="240" w:lineRule="auto"/>
        <w:rPr>
          <w:rFonts w:cstheme="minorHAnsi"/>
          <w:b/>
          <w:bCs/>
        </w:rPr>
      </w:pPr>
    </w:p>
    <w:p w14:paraId="3170D8B0" w14:textId="77777777" w:rsidR="008E534D" w:rsidRDefault="008E534D" w:rsidP="009131D0">
      <w:pPr>
        <w:spacing w:after="0" w:line="240" w:lineRule="auto"/>
        <w:rPr>
          <w:rFonts w:cstheme="minorHAnsi"/>
          <w:b/>
          <w:bCs/>
        </w:rPr>
      </w:pPr>
    </w:p>
    <w:p w14:paraId="411E937A" w14:textId="77777777" w:rsidR="0098582A" w:rsidRPr="009470E7" w:rsidRDefault="0098582A" w:rsidP="009131D0">
      <w:pPr>
        <w:spacing w:after="0" w:line="240" w:lineRule="auto"/>
        <w:rPr>
          <w:rFonts w:cstheme="minorHAnsi"/>
          <w:b/>
          <w:bCs/>
        </w:rPr>
      </w:pP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4959"/>
      </w:tblGrid>
      <w:tr w:rsidR="009470E7" w:rsidRPr="009470E7" w14:paraId="34825863" w14:textId="77777777" w:rsidTr="00947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04032" w14:textId="53406FA4" w:rsidR="009470E7" w:rsidRPr="009470E7" w:rsidRDefault="009470E7" w:rsidP="009131D0">
            <w:pPr>
              <w:rPr>
                <w:rFonts w:cstheme="minorHAnsi"/>
              </w:rPr>
            </w:pPr>
            <w:r w:rsidRPr="009470E7">
              <w:rPr>
                <w:rFonts w:cstheme="minorHAnsi"/>
              </w:rPr>
              <w:t xml:space="preserve">Income/Deduction </w:t>
            </w:r>
            <w:r>
              <w:rPr>
                <w:rFonts w:cstheme="minorHAnsi"/>
              </w:rPr>
              <w:t>Type</w:t>
            </w:r>
          </w:p>
        </w:tc>
        <w:tc>
          <w:tcPr>
            <w:tcW w:w="4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FB809F" w14:textId="621F1499" w:rsidR="009470E7" w:rsidRPr="009470E7" w:rsidRDefault="009470E7" w:rsidP="00913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lated Tax Form</w:t>
            </w:r>
          </w:p>
        </w:tc>
      </w:tr>
      <w:tr w:rsidR="009470E7" w:rsidRPr="009470E7" w14:paraId="160A272C" w14:textId="77777777" w:rsidTr="00B5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078594ED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lastRenderedPageBreak/>
              <w:t>Wages</w:t>
            </w:r>
          </w:p>
        </w:tc>
        <w:tc>
          <w:tcPr>
            <w:tcW w:w="4959" w:type="dxa"/>
          </w:tcPr>
          <w:p w14:paraId="2AAEFC19" w14:textId="77777777" w:rsidR="009470E7" w:rsidRPr="009470E7" w:rsidRDefault="009470E7" w:rsidP="00913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W2</w:t>
            </w:r>
          </w:p>
        </w:tc>
      </w:tr>
      <w:tr w:rsidR="009470E7" w:rsidRPr="009470E7" w14:paraId="12ADBA4C" w14:textId="77777777" w:rsidTr="00B54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1E8D7F87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Interest and Dividends</w:t>
            </w:r>
          </w:p>
        </w:tc>
        <w:tc>
          <w:tcPr>
            <w:tcW w:w="4959" w:type="dxa"/>
          </w:tcPr>
          <w:p w14:paraId="35622EE4" w14:textId="77777777" w:rsidR="009470E7" w:rsidRPr="009470E7" w:rsidRDefault="009470E7" w:rsidP="00913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 xml:space="preserve">Form 1099-INT and 1099-DIV </w:t>
            </w:r>
          </w:p>
        </w:tc>
      </w:tr>
      <w:tr w:rsidR="009470E7" w:rsidRPr="009470E7" w14:paraId="3BDAE7ED" w14:textId="77777777" w:rsidTr="00B5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2DD0A471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Sale of Stocks, Securities, Capital Assets</w:t>
            </w:r>
          </w:p>
        </w:tc>
        <w:tc>
          <w:tcPr>
            <w:tcW w:w="4959" w:type="dxa"/>
          </w:tcPr>
          <w:p w14:paraId="38414AAF" w14:textId="77777777" w:rsidR="009470E7" w:rsidRPr="009470E7" w:rsidRDefault="009470E7" w:rsidP="00913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1099-B</w:t>
            </w:r>
          </w:p>
        </w:tc>
      </w:tr>
      <w:tr w:rsidR="009470E7" w:rsidRPr="009470E7" w14:paraId="7DE4722B" w14:textId="77777777" w:rsidTr="00B54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58004C75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Miscellaneous Income</w:t>
            </w:r>
          </w:p>
        </w:tc>
        <w:tc>
          <w:tcPr>
            <w:tcW w:w="4959" w:type="dxa"/>
          </w:tcPr>
          <w:p w14:paraId="1E820AC9" w14:textId="77777777" w:rsidR="009470E7" w:rsidRPr="009470E7" w:rsidRDefault="009470E7" w:rsidP="00913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1099-MISC and 1099-NEC</w:t>
            </w:r>
          </w:p>
        </w:tc>
      </w:tr>
      <w:tr w:rsidR="009470E7" w:rsidRPr="009470E7" w14:paraId="5918E3AA" w14:textId="77777777" w:rsidTr="00B5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3FFCE1D1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Retirement/Pension Distributions</w:t>
            </w:r>
          </w:p>
        </w:tc>
        <w:tc>
          <w:tcPr>
            <w:tcW w:w="4959" w:type="dxa"/>
          </w:tcPr>
          <w:p w14:paraId="636FF50D" w14:textId="77777777" w:rsidR="009470E7" w:rsidRPr="009470E7" w:rsidRDefault="009470E7" w:rsidP="00913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1099-R</w:t>
            </w:r>
          </w:p>
        </w:tc>
      </w:tr>
      <w:tr w:rsidR="009470E7" w:rsidRPr="009470E7" w14:paraId="6EE22B3A" w14:textId="77777777" w:rsidTr="00B54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2AE2D8D6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Retirement Contributions</w:t>
            </w:r>
          </w:p>
        </w:tc>
        <w:tc>
          <w:tcPr>
            <w:tcW w:w="4959" w:type="dxa"/>
          </w:tcPr>
          <w:p w14:paraId="5BA548AE" w14:textId="77777777" w:rsidR="009470E7" w:rsidRPr="009470E7" w:rsidRDefault="009470E7" w:rsidP="00913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5498</w:t>
            </w:r>
          </w:p>
        </w:tc>
      </w:tr>
      <w:tr w:rsidR="009470E7" w:rsidRPr="009470E7" w14:paraId="670348B0" w14:textId="77777777" w:rsidTr="00B5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75A13F1C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Social Security Income</w:t>
            </w:r>
          </w:p>
        </w:tc>
        <w:tc>
          <w:tcPr>
            <w:tcW w:w="4959" w:type="dxa"/>
          </w:tcPr>
          <w:p w14:paraId="45FF1CDE" w14:textId="77777777" w:rsidR="009470E7" w:rsidRPr="009470E7" w:rsidRDefault="009470E7" w:rsidP="00913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SSA-1099</w:t>
            </w:r>
          </w:p>
        </w:tc>
      </w:tr>
      <w:tr w:rsidR="009470E7" w:rsidRPr="009470E7" w14:paraId="5D4ED32C" w14:textId="77777777" w:rsidTr="00B54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04087231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Pass-thru Income (LLC’s, S Corps, Partnerships, Trust, Estates)</w:t>
            </w:r>
          </w:p>
        </w:tc>
        <w:tc>
          <w:tcPr>
            <w:tcW w:w="4959" w:type="dxa"/>
          </w:tcPr>
          <w:p w14:paraId="531164A4" w14:textId="77777777" w:rsidR="009470E7" w:rsidRPr="009470E7" w:rsidRDefault="009470E7" w:rsidP="00913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Schedule K-1</w:t>
            </w:r>
          </w:p>
        </w:tc>
      </w:tr>
      <w:tr w:rsidR="009470E7" w:rsidRPr="009470E7" w14:paraId="2CA9DABF" w14:textId="77777777" w:rsidTr="00B5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340838E5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Unemployment Compensation</w:t>
            </w:r>
          </w:p>
        </w:tc>
        <w:tc>
          <w:tcPr>
            <w:tcW w:w="4959" w:type="dxa"/>
          </w:tcPr>
          <w:p w14:paraId="3A7B70F9" w14:textId="77777777" w:rsidR="009470E7" w:rsidRPr="009470E7" w:rsidRDefault="009470E7" w:rsidP="00913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1099-G</w:t>
            </w:r>
          </w:p>
        </w:tc>
      </w:tr>
      <w:tr w:rsidR="009470E7" w:rsidRPr="009470E7" w14:paraId="7877C04C" w14:textId="77777777" w:rsidTr="00B54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0B39A682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Mortgage Interest</w:t>
            </w:r>
          </w:p>
        </w:tc>
        <w:tc>
          <w:tcPr>
            <w:tcW w:w="4959" w:type="dxa"/>
          </w:tcPr>
          <w:p w14:paraId="3DB589E4" w14:textId="77777777" w:rsidR="009470E7" w:rsidRPr="009470E7" w:rsidRDefault="009470E7" w:rsidP="00913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1098</w:t>
            </w:r>
          </w:p>
        </w:tc>
      </w:tr>
      <w:tr w:rsidR="009470E7" w:rsidRPr="009470E7" w14:paraId="65C27A76" w14:textId="77777777" w:rsidTr="00B5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251926F6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Health Savings Account (HSA or MSA)</w:t>
            </w:r>
          </w:p>
        </w:tc>
        <w:tc>
          <w:tcPr>
            <w:tcW w:w="4959" w:type="dxa"/>
          </w:tcPr>
          <w:p w14:paraId="50F86EE0" w14:textId="77777777" w:rsidR="009470E7" w:rsidRPr="009470E7" w:rsidRDefault="009470E7" w:rsidP="00913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s 1099-SA &amp; 5498-SA</w:t>
            </w:r>
          </w:p>
        </w:tc>
      </w:tr>
      <w:tr w:rsidR="009470E7" w:rsidRPr="009470E7" w14:paraId="3AB6AE28" w14:textId="77777777" w:rsidTr="00B54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70E10111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Healthcare Coverage or Insurance</w:t>
            </w:r>
          </w:p>
        </w:tc>
        <w:tc>
          <w:tcPr>
            <w:tcW w:w="4959" w:type="dxa"/>
          </w:tcPr>
          <w:p w14:paraId="02F2E137" w14:textId="77777777" w:rsidR="009470E7" w:rsidRPr="009470E7" w:rsidRDefault="009470E7" w:rsidP="00913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1095-A</w:t>
            </w:r>
          </w:p>
        </w:tc>
      </w:tr>
      <w:tr w:rsidR="009470E7" w:rsidRPr="009470E7" w14:paraId="70BA435E" w14:textId="77777777" w:rsidTr="00B5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0D4410B3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Student Loan Interest</w:t>
            </w:r>
          </w:p>
        </w:tc>
        <w:tc>
          <w:tcPr>
            <w:tcW w:w="4959" w:type="dxa"/>
          </w:tcPr>
          <w:p w14:paraId="0741572E" w14:textId="77777777" w:rsidR="009470E7" w:rsidRPr="009470E7" w:rsidRDefault="009470E7" w:rsidP="00913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1098-E</w:t>
            </w:r>
          </w:p>
        </w:tc>
      </w:tr>
      <w:tr w:rsidR="009470E7" w:rsidRPr="009470E7" w14:paraId="3AC72714" w14:textId="77777777" w:rsidTr="00B54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34B76E2D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Tuition</w:t>
            </w:r>
          </w:p>
        </w:tc>
        <w:tc>
          <w:tcPr>
            <w:tcW w:w="4959" w:type="dxa"/>
          </w:tcPr>
          <w:p w14:paraId="7C0A8617" w14:textId="77777777" w:rsidR="009470E7" w:rsidRPr="009470E7" w:rsidRDefault="009470E7" w:rsidP="00913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1098-T</w:t>
            </w:r>
          </w:p>
        </w:tc>
      </w:tr>
      <w:tr w:rsidR="009470E7" w:rsidRPr="009470E7" w14:paraId="12D9ABD1" w14:textId="77777777" w:rsidTr="00B5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0532F486" w14:textId="77777777" w:rsidR="009470E7" w:rsidRPr="009470E7" w:rsidRDefault="009470E7" w:rsidP="009131D0">
            <w:pPr>
              <w:rPr>
                <w:rFonts w:cstheme="minorHAnsi"/>
                <w:b w:val="0"/>
                <w:bCs w:val="0"/>
              </w:rPr>
            </w:pPr>
            <w:r w:rsidRPr="009470E7">
              <w:rPr>
                <w:rFonts w:cstheme="minorHAnsi"/>
                <w:b w:val="0"/>
                <w:bCs w:val="0"/>
              </w:rPr>
              <w:t>Distribution from Education Savings Plan/529</w:t>
            </w:r>
          </w:p>
        </w:tc>
        <w:tc>
          <w:tcPr>
            <w:tcW w:w="4959" w:type="dxa"/>
          </w:tcPr>
          <w:p w14:paraId="0EDB6C62" w14:textId="77777777" w:rsidR="009470E7" w:rsidRPr="009470E7" w:rsidRDefault="009470E7" w:rsidP="00913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70E7">
              <w:rPr>
                <w:rFonts w:cstheme="minorHAnsi"/>
                <w:b/>
                <w:bCs/>
              </w:rPr>
              <w:t>Form 1099-Q</w:t>
            </w:r>
          </w:p>
        </w:tc>
      </w:tr>
    </w:tbl>
    <w:p w14:paraId="6CED1B7B" w14:textId="77777777" w:rsidR="009470E7" w:rsidRPr="009470E7" w:rsidRDefault="009470E7" w:rsidP="009131D0">
      <w:pPr>
        <w:spacing w:after="0" w:line="240" w:lineRule="auto"/>
        <w:rPr>
          <w:rFonts w:cstheme="minorHAnsi"/>
          <w:b/>
          <w:bCs/>
        </w:rPr>
      </w:pPr>
    </w:p>
    <w:sectPr w:rsidR="009470E7" w:rsidRPr="009470E7" w:rsidSect="006B2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2781" w14:textId="77777777" w:rsidR="00BD57B1" w:rsidRDefault="00BD57B1" w:rsidP="00360209">
      <w:pPr>
        <w:spacing w:after="0" w:line="240" w:lineRule="auto"/>
      </w:pPr>
      <w:r>
        <w:separator/>
      </w:r>
    </w:p>
  </w:endnote>
  <w:endnote w:type="continuationSeparator" w:id="0">
    <w:p w14:paraId="783A9752" w14:textId="77777777" w:rsidR="00BD57B1" w:rsidRDefault="00BD57B1" w:rsidP="0036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2C48" w14:textId="77777777" w:rsidR="00651A01" w:rsidRDefault="00651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2DB6" w14:textId="77777777" w:rsidR="00651A01" w:rsidRDefault="00651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3DA5" w14:textId="77777777" w:rsidR="00651A01" w:rsidRDefault="00651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B803" w14:textId="77777777" w:rsidR="00BD57B1" w:rsidRDefault="00BD57B1" w:rsidP="00360209">
      <w:pPr>
        <w:spacing w:after="0" w:line="240" w:lineRule="auto"/>
      </w:pPr>
      <w:r>
        <w:separator/>
      </w:r>
    </w:p>
  </w:footnote>
  <w:footnote w:type="continuationSeparator" w:id="0">
    <w:p w14:paraId="6F1F574D" w14:textId="77777777" w:rsidR="00BD57B1" w:rsidRDefault="00BD57B1" w:rsidP="0036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882E" w14:textId="77777777" w:rsidR="00651A01" w:rsidRDefault="00651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E1E3" w14:textId="77777777" w:rsidR="00651A01" w:rsidRDefault="00651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2AE3" w14:textId="77BC2C99" w:rsidR="004F0477" w:rsidRDefault="004F0477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0BD5FFD" wp14:editId="31AA2AF4">
          <wp:simplePos x="0" y="0"/>
          <wp:positionH relativeFrom="column">
            <wp:posOffset>4391025</wp:posOffset>
          </wp:positionH>
          <wp:positionV relativeFrom="page">
            <wp:posOffset>219075</wp:posOffset>
          </wp:positionV>
          <wp:extent cx="1518920" cy="669290"/>
          <wp:effectExtent l="0" t="0" r="5080" b="0"/>
          <wp:wrapNone/>
          <wp:docPr id="19598319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831972" name="Picture 19598319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BBD" w:rsidRPr="004F0477">
      <w:rPr>
        <w:b/>
        <w:bCs/>
        <w:sz w:val="32"/>
        <w:szCs w:val="32"/>
      </w:rPr>
      <w:t>202</w:t>
    </w:r>
    <w:r w:rsidR="007D2133" w:rsidRPr="004F0477">
      <w:rPr>
        <w:b/>
        <w:bCs/>
        <w:sz w:val="32"/>
        <w:szCs w:val="32"/>
      </w:rPr>
      <w:t>3</w:t>
    </w:r>
    <w:r w:rsidR="00B97BBD" w:rsidRPr="004F0477">
      <w:rPr>
        <w:b/>
        <w:bCs/>
        <w:sz w:val="32"/>
        <w:szCs w:val="32"/>
      </w:rPr>
      <w:t xml:space="preserve"> Tax Year Questionnaire</w:t>
    </w:r>
  </w:p>
  <w:p w14:paraId="6969DD31" w14:textId="1156E912" w:rsidR="007B55D8" w:rsidRPr="004F0477" w:rsidRDefault="00651A01" w:rsidP="00651A01">
    <w:pPr>
      <w:pStyle w:val="Header"/>
      <w:tabs>
        <w:tab w:val="clear" w:pos="4680"/>
        <w:tab w:val="clear" w:pos="9360"/>
        <w:tab w:val="left" w:pos="990"/>
      </w:tabs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90"/>
    <w:rsid w:val="0003087E"/>
    <w:rsid w:val="000753E8"/>
    <w:rsid w:val="00081525"/>
    <w:rsid w:val="00167406"/>
    <w:rsid w:val="002759F6"/>
    <w:rsid w:val="002C13AC"/>
    <w:rsid w:val="00360209"/>
    <w:rsid w:val="0047199A"/>
    <w:rsid w:val="004B6B11"/>
    <w:rsid w:val="004F0477"/>
    <w:rsid w:val="004F43F7"/>
    <w:rsid w:val="00517635"/>
    <w:rsid w:val="00551FFB"/>
    <w:rsid w:val="00565E64"/>
    <w:rsid w:val="00580531"/>
    <w:rsid w:val="00580A73"/>
    <w:rsid w:val="005B6528"/>
    <w:rsid w:val="00651A01"/>
    <w:rsid w:val="006B238C"/>
    <w:rsid w:val="00726090"/>
    <w:rsid w:val="00786E50"/>
    <w:rsid w:val="007B55D8"/>
    <w:rsid w:val="007D2133"/>
    <w:rsid w:val="007D4399"/>
    <w:rsid w:val="007F4397"/>
    <w:rsid w:val="00840708"/>
    <w:rsid w:val="00843B82"/>
    <w:rsid w:val="008B2AE7"/>
    <w:rsid w:val="008C7E4E"/>
    <w:rsid w:val="008E534D"/>
    <w:rsid w:val="009131D0"/>
    <w:rsid w:val="009470E7"/>
    <w:rsid w:val="0098582A"/>
    <w:rsid w:val="00A2750B"/>
    <w:rsid w:val="00A82F1E"/>
    <w:rsid w:val="00B57EC4"/>
    <w:rsid w:val="00B77EC6"/>
    <w:rsid w:val="00B97BBD"/>
    <w:rsid w:val="00BD57B1"/>
    <w:rsid w:val="00C61B59"/>
    <w:rsid w:val="00D13D5C"/>
    <w:rsid w:val="00D16D28"/>
    <w:rsid w:val="00D343A4"/>
    <w:rsid w:val="00D855DC"/>
    <w:rsid w:val="00DD1679"/>
    <w:rsid w:val="00DE3ACB"/>
    <w:rsid w:val="00E44AFC"/>
    <w:rsid w:val="00EC1F1E"/>
    <w:rsid w:val="00EE58DC"/>
    <w:rsid w:val="00F14D3A"/>
    <w:rsid w:val="00F67CC9"/>
    <w:rsid w:val="00F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AECB0"/>
  <w15:chartTrackingRefBased/>
  <w15:docId w15:val="{915528BF-B75B-4D40-B114-44011FB8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09"/>
  </w:style>
  <w:style w:type="paragraph" w:styleId="Footer">
    <w:name w:val="footer"/>
    <w:basedOn w:val="Normal"/>
    <w:link w:val="FooterChar"/>
    <w:uiPriority w:val="99"/>
    <w:unhideWhenUsed/>
    <w:rsid w:val="003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09"/>
  </w:style>
  <w:style w:type="paragraph" w:styleId="ListParagraph">
    <w:name w:val="List Paragraph"/>
    <w:basedOn w:val="Normal"/>
    <w:uiPriority w:val="34"/>
    <w:qFormat/>
    <w:rsid w:val="00FD4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2F1E"/>
    <w:rPr>
      <w:color w:val="808080"/>
    </w:rPr>
  </w:style>
  <w:style w:type="table" w:styleId="TableGrid">
    <w:name w:val="Table Grid"/>
    <w:basedOn w:val="TableNormal"/>
    <w:uiPriority w:val="39"/>
    <w:rsid w:val="00A2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27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i-provider">
    <w:name w:val="ui-provider"/>
    <w:basedOn w:val="DefaultParagraphFont"/>
    <w:rsid w:val="00F1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C3B3481CB8844A357FE9DC53EA38F" ma:contentTypeVersion="14" ma:contentTypeDescription="Create a new document." ma:contentTypeScope="" ma:versionID="8423c790c3b9e09b21316fa917d33c83">
  <xsd:schema xmlns:xsd="http://www.w3.org/2001/XMLSchema" xmlns:xs="http://www.w3.org/2001/XMLSchema" xmlns:p="http://schemas.microsoft.com/office/2006/metadata/properties" xmlns:ns2="7514b775-d5c3-47ab-a49e-209606012355" xmlns:ns3="d83107bf-6446-4b71-ac19-25e707eea7af" targetNamespace="http://schemas.microsoft.com/office/2006/metadata/properties" ma:root="true" ma:fieldsID="fe2502684de80867319efaac238ee97d" ns2:_="" ns3:_="">
    <xsd:import namespace="7514b775-d5c3-47ab-a49e-209606012355"/>
    <xsd:import namespace="d83107bf-6446-4b71-ac19-25e707eea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b775-d5c3-47ab-a49e-209606012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3b24ca-1804-43be-8e81-cb9825a96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07bf-6446-4b71-ac19-25e707eea7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6c79f0-ae01-4284-86cf-e3db761acadb}" ma:internalName="TaxCatchAll" ma:showField="CatchAllData" ma:web="d83107bf-6446-4b71-ac19-25e707eea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3D3F0-8F6B-489E-8D7B-2348D1395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BDBC6-3645-433D-97C3-AD68D6A8D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45183-E9D2-4BA3-9751-C278D8E3F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rumpler</dc:creator>
  <cp:keywords/>
  <dc:description/>
  <cp:lastModifiedBy>Tami Hollingsworth</cp:lastModifiedBy>
  <cp:revision>2</cp:revision>
  <cp:lastPrinted>2022-08-04T13:56:00Z</cp:lastPrinted>
  <dcterms:created xsi:type="dcterms:W3CDTF">2023-12-26T13:27:00Z</dcterms:created>
  <dcterms:modified xsi:type="dcterms:W3CDTF">2023-12-26T13:27:00Z</dcterms:modified>
</cp:coreProperties>
</file>